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866" w:rsidRPr="00B974D4" w:rsidRDefault="00DD3880" w:rsidP="00DD3880">
      <w:pPr>
        <w:pStyle w:val="Heading1"/>
        <w:rPr>
          <w:sz w:val="40"/>
        </w:rPr>
      </w:pPr>
      <w:r w:rsidRPr="00B974D4">
        <w:rPr>
          <w:sz w:val="40"/>
        </w:rPr>
        <w:t>Project Management and Teamwork – Self-Assessment</w:t>
      </w:r>
    </w:p>
    <w:p w:rsidR="00204E41" w:rsidRDefault="00204E41" w:rsidP="00DD3880">
      <w:pPr>
        <w:rPr>
          <w:sz w:val="24"/>
        </w:rPr>
      </w:pPr>
      <w:r>
        <w:rPr>
          <w:sz w:val="24"/>
        </w:rPr>
        <w:t xml:space="preserve">For the past few weeks, I have been working in a group of 5 </w:t>
      </w:r>
      <w:r w:rsidR="006D1059">
        <w:rPr>
          <w:sz w:val="24"/>
        </w:rPr>
        <w:t xml:space="preserve">called Order 66 and were appointed </w:t>
      </w:r>
      <w:r>
        <w:rPr>
          <w:sz w:val="24"/>
        </w:rPr>
        <w:t xml:space="preserve">to create a web-based monitoring system for IoT devices that are connected to the network using </w:t>
      </w:r>
      <w:r w:rsidR="0075693B">
        <w:rPr>
          <w:sz w:val="24"/>
        </w:rPr>
        <w:t>HTML</w:t>
      </w:r>
      <w:r>
        <w:rPr>
          <w:sz w:val="24"/>
        </w:rPr>
        <w:t xml:space="preserve"> and JavaScript languages.</w:t>
      </w:r>
    </w:p>
    <w:p w:rsidR="00C70AA3" w:rsidRDefault="00DD3880" w:rsidP="00DD3880">
      <w:pPr>
        <w:rPr>
          <w:sz w:val="24"/>
        </w:rPr>
      </w:pPr>
      <w:r w:rsidRPr="00F25C62">
        <w:rPr>
          <w:sz w:val="24"/>
        </w:rPr>
        <w:t xml:space="preserve">During this project, </w:t>
      </w:r>
      <w:r w:rsidR="00C70AA3">
        <w:rPr>
          <w:sz w:val="24"/>
        </w:rPr>
        <w:t xml:space="preserve">Order 66 started building the project using an ego-less and chief programming </w:t>
      </w:r>
      <w:r w:rsidR="004B6E7C">
        <w:rPr>
          <w:sz w:val="24"/>
        </w:rPr>
        <w:t>methodology</w:t>
      </w:r>
      <w:r w:rsidR="00C70AA3">
        <w:rPr>
          <w:sz w:val="24"/>
        </w:rPr>
        <w:t>. With each member of our team having different areas of expertise, we felt this would be a productive way to design and implement the system during the short amount of time we were received to complete it.</w:t>
      </w:r>
    </w:p>
    <w:p w:rsidR="00DD3880" w:rsidRPr="00F25C62" w:rsidRDefault="00DD3880" w:rsidP="00DD3880">
      <w:pPr>
        <w:rPr>
          <w:sz w:val="24"/>
        </w:rPr>
      </w:pPr>
      <w:r w:rsidRPr="00F25C62">
        <w:rPr>
          <w:sz w:val="24"/>
        </w:rPr>
        <w:t>I p</w:t>
      </w:r>
      <w:r w:rsidR="00C70AA3">
        <w:rPr>
          <w:sz w:val="24"/>
        </w:rPr>
        <w:t>layed one of the lead roles in Research and D</w:t>
      </w:r>
      <w:r w:rsidRPr="00F25C62">
        <w:rPr>
          <w:sz w:val="24"/>
        </w:rPr>
        <w:t xml:space="preserve">evelopment for </w:t>
      </w:r>
      <w:r w:rsidR="00C70AA3">
        <w:rPr>
          <w:sz w:val="24"/>
        </w:rPr>
        <w:t>our team</w:t>
      </w:r>
      <w:r w:rsidRPr="00F25C62">
        <w:rPr>
          <w:sz w:val="24"/>
        </w:rPr>
        <w:t xml:space="preserve">, this included researching similar organisations and giving the team specific design goals and requirements that they need to fulfil by the deadline. </w:t>
      </w:r>
      <w:r w:rsidR="007171A6" w:rsidRPr="00F25C62">
        <w:rPr>
          <w:sz w:val="24"/>
        </w:rPr>
        <w:t xml:space="preserve">Furthermore, </w:t>
      </w:r>
      <w:r w:rsidRPr="00F25C62">
        <w:rPr>
          <w:sz w:val="24"/>
        </w:rPr>
        <w:t>I was assigned to find the target audience for our project</w:t>
      </w:r>
      <w:r w:rsidR="007171A6" w:rsidRPr="00F25C62">
        <w:rPr>
          <w:sz w:val="24"/>
        </w:rPr>
        <w:t>. The reason we did this was</w:t>
      </w:r>
      <w:r w:rsidRPr="00F25C62">
        <w:rPr>
          <w:sz w:val="24"/>
        </w:rPr>
        <w:t xml:space="preserve"> </w:t>
      </w:r>
      <w:r w:rsidR="007171A6" w:rsidRPr="00F25C62">
        <w:rPr>
          <w:sz w:val="24"/>
        </w:rPr>
        <w:t>to</w:t>
      </w:r>
      <w:r w:rsidRPr="00F25C62">
        <w:rPr>
          <w:sz w:val="24"/>
        </w:rPr>
        <w:t xml:space="preserve"> develop </w:t>
      </w:r>
      <w:r w:rsidR="00F25C62" w:rsidRPr="00F25C62">
        <w:rPr>
          <w:sz w:val="24"/>
        </w:rPr>
        <w:t>a</w:t>
      </w:r>
      <w:r w:rsidRPr="00F25C62">
        <w:rPr>
          <w:sz w:val="24"/>
        </w:rPr>
        <w:t xml:space="preserve"> system that meets the correct requirements for the audience that are interested in our product.</w:t>
      </w:r>
    </w:p>
    <w:p w:rsidR="0094473A" w:rsidRDefault="009C44BB" w:rsidP="00DD3880">
      <w:pPr>
        <w:rPr>
          <w:sz w:val="24"/>
        </w:rPr>
      </w:pPr>
      <w:r>
        <w:rPr>
          <w:sz w:val="24"/>
        </w:rPr>
        <w:t xml:space="preserve">During the start of our design process, I researched about the smart industry to get a greater idea of what our consumers are interested in regarding our system. I used informative graphs on </w:t>
      </w:r>
      <w:r w:rsidR="00DD3880" w:rsidRPr="00F25C62">
        <w:rPr>
          <w:sz w:val="24"/>
        </w:rPr>
        <w:t>Google Trends to find proof that the smart industry is growing</w:t>
      </w:r>
      <w:r>
        <w:rPr>
          <w:sz w:val="24"/>
        </w:rPr>
        <w:t>,</w:t>
      </w:r>
      <w:r w:rsidR="00DD3880" w:rsidRPr="00F25C62">
        <w:rPr>
          <w:sz w:val="24"/>
        </w:rPr>
        <w:t xml:space="preserve"> which assisted </w:t>
      </w:r>
      <w:r>
        <w:rPr>
          <w:sz w:val="24"/>
        </w:rPr>
        <w:t>our team</w:t>
      </w:r>
      <w:r w:rsidR="00DD3880" w:rsidRPr="00F25C62">
        <w:rPr>
          <w:sz w:val="24"/>
        </w:rPr>
        <w:t xml:space="preserve"> in gathering relevant data to </w:t>
      </w:r>
      <w:r w:rsidR="0094473A">
        <w:rPr>
          <w:sz w:val="24"/>
        </w:rPr>
        <w:t>get the right user requirements for our system.</w:t>
      </w:r>
    </w:p>
    <w:p w:rsidR="00DD3880" w:rsidRPr="00F25C62" w:rsidRDefault="00DD3880" w:rsidP="00DD3880">
      <w:pPr>
        <w:rPr>
          <w:sz w:val="24"/>
        </w:rPr>
      </w:pPr>
      <w:r w:rsidRPr="00F25C62">
        <w:rPr>
          <w:sz w:val="24"/>
        </w:rPr>
        <w:t xml:space="preserve">Another research and development task I was given was to help create the surveys to get a </w:t>
      </w:r>
      <w:r w:rsidR="006F23DD">
        <w:rPr>
          <w:sz w:val="24"/>
        </w:rPr>
        <w:t>better</w:t>
      </w:r>
      <w:r w:rsidRPr="00F25C62">
        <w:rPr>
          <w:sz w:val="24"/>
        </w:rPr>
        <w:t xml:space="preserve"> understanding how aware the public are regarding smart devices. </w:t>
      </w:r>
      <w:r w:rsidR="0094473A">
        <w:rPr>
          <w:sz w:val="24"/>
        </w:rPr>
        <w:t>Our team generated a large survey of 100 people with diverse ages and preferences regarding IoT devices. We asked them all 8 questions and used that data to have a greater idea of our project target audience.</w:t>
      </w:r>
    </w:p>
    <w:p w:rsidR="007171A6" w:rsidRPr="00F25C62" w:rsidRDefault="007171A6" w:rsidP="00DD3880">
      <w:pPr>
        <w:rPr>
          <w:sz w:val="24"/>
        </w:rPr>
      </w:pPr>
      <w:r w:rsidRPr="00F25C62">
        <w:rPr>
          <w:sz w:val="24"/>
        </w:rPr>
        <w:t>I believe that the most difficult part of this assessment was the beginning of the development process, this is because every member of the team had</w:t>
      </w:r>
      <w:r w:rsidR="00E40070">
        <w:rPr>
          <w:sz w:val="24"/>
        </w:rPr>
        <w:t xml:space="preserve"> dissimilar experience in HTML</w:t>
      </w:r>
      <w:bookmarkStart w:id="0" w:name="_GoBack"/>
      <w:bookmarkEnd w:id="0"/>
      <w:r w:rsidRPr="00F25C62">
        <w:rPr>
          <w:sz w:val="24"/>
        </w:rPr>
        <w:t xml:space="preserve">, CSS and JavaScript languages. This caused our team frequently to meet up to </w:t>
      </w:r>
      <w:r w:rsidR="008244D2">
        <w:rPr>
          <w:sz w:val="24"/>
        </w:rPr>
        <w:t xml:space="preserve">assign members with main roles to </w:t>
      </w:r>
      <w:r w:rsidRPr="00F25C62">
        <w:rPr>
          <w:sz w:val="24"/>
        </w:rPr>
        <w:t>complete specific tasks such as impleme</w:t>
      </w:r>
      <w:r w:rsidR="008244D2">
        <w:rPr>
          <w:sz w:val="24"/>
        </w:rPr>
        <w:t>nting CSV files onto our system.</w:t>
      </w:r>
      <w:r w:rsidR="000D6A88">
        <w:rPr>
          <w:sz w:val="24"/>
        </w:rPr>
        <w:t xml:space="preserve"> However, after a few meetups, our problem was easily solved and we could move onto the next tasks.</w:t>
      </w:r>
    </w:p>
    <w:p w:rsidR="00507C62" w:rsidRPr="00F25C62" w:rsidRDefault="00507C62" w:rsidP="00DD3880">
      <w:pPr>
        <w:rPr>
          <w:sz w:val="24"/>
        </w:rPr>
      </w:pPr>
      <w:r>
        <w:rPr>
          <w:sz w:val="24"/>
        </w:rPr>
        <w:t>I also helped with the code implementation if my colleagues needed assistance.</w:t>
      </w:r>
      <w:r>
        <w:rPr>
          <w:sz w:val="24"/>
        </w:rPr>
        <w:t xml:space="preserve"> These things included using HTML and CSS to make the appearance of the site very minimalistic and accessible for our target audience.</w:t>
      </w:r>
    </w:p>
    <w:p w:rsidR="00DD3880" w:rsidRPr="00F25C62" w:rsidRDefault="00DD3880" w:rsidP="00DD3880">
      <w:pPr>
        <w:rPr>
          <w:sz w:val="24"/>
        </w:rPr>
      </w:pPr>
      <w:r w:rsidRPr="00F25C62">
        <w:rPr>
          <w:sz w:val="24"/>
        </w:rPr>
        <w:t xml:space="preserve">Overall, I am very happy with how our team </w:t>
      </w:r>
      <w:r w:rsidR="00916485">
        <w:rPr>
          <w:sz w:val="24"/>
        </w:rPr>
        <w:t>got together to design</w:t>
      </w:r>
      <w:r w:rsidR="007171A6" w:rsidRPr="00F25C62">
        <w:rPr>
          <w:sz w:val="24"/>
        </w:rPr>
        <w:t xml:space="preserve"> </w:t>
      </w:r>
      <w:r w:rsidR="00916485">
        <w:rPr>
          <w:sz w:val="24"/>
        </w:rPr>
        <w:t>and create</w:t>
      </w:r>
      <w:r w:rsidR="007171A6" w:rsidRPr="00F25C62">
        <w:rPr>
          <w:sz w:val="24"/>
        </w:rPr>
        <w:t xml:space="preserve"> </w:t>
      </w:r>
      <w:r w:rsidR="00916485">
        <w:rPr>
          <w:sz w:val="24"/>
        </w:rPr>
        <w:t>the</w:t>
      </w:r>
      <w:r w:rsidR="007171A6" w:rsidRPr="00F25C62">
        <w:rPr>
          <w:sz w:val="24"/>
        </w:rPr>
        <w:t xml:space="preserve"> first prototype of </w:t>
      </w:r>
      <w:r w:rsidR="00916485">
        <w:rPr>
          <w:sz w:val="24"/>
        </w:rPr>
        <w:t>our</w:t>
      </w:r>
      <w:r w:rsidR="007171A6" w:rsidRPr="00F25C62">
        <w:rPr>
          <w:sz w:val="24"/>
        </w:rPr>
        <w:t xml:space="preserve"> system. Our team </w:t>
      </w:r>
      <w:r w:rsidR="00025E99">
        <w:rPr>
          <w:sz w:val="24"/>
        </w:rPr>
        <w:t>met up freque</w:t>
      </w:r>
      <w:r w:rsidR="00507C62">
        <w:rPr>
          <w:sz w:val="24"/>
        </w:rPr>
        <w:t xml:space="preserve">ntly to complete the assignment, </w:t>
      </w:r>
      <w:r w:rsidR="007171A6" w:rsidRPr="00F25C62">
        <w:rPr>
          <w:sz w:val="24"/>
        </w:rPr>
        <w:t>had excellent communication</w:t>
      </w:r>
      <w:r w:rsidR="00507C62">
        <w:rPr>
          <w:sz w:val="24"/>
        </w:rPr>
        <w:t xml:space="preserve"> and </w:t>
      </w:r>
      <w:r w:rsidR="007171A6" w:rsidRPr="00F25C62">
        <w:rPr>
          <w:sz w:val="24"/>
        </w:rPr>
        <w:t xml:space="preserve">help was quickly provided </w:t>
      </w:r>
      <w:r w:rsidR="00507C62">
        <w:rPr>
          <w:sz w:val="24"/>
        </w:rPr>
        <w:t>by other</w:t>
      </w:r>
      <w:r w:rsidR="007171A6" w:rsidRPr="00F25C62">
        <w:rPr>
          <w:sz w:val="24"/>
        </w:rPr>
        <w:t xml:space="preserve"> members </w:t>
      </w:r>
      <w:r w:rsidR="00507C62">
        <w:rPr>
          <w:sz w:val="24"/>
        </w:rPr>
        <w:t>if they</w:t>
      </w:r>
      <w:r w:rsidR="007171A6" w:rsidRPr="00F25C62">
        <w:rPr>
          <w:sz w:val="24"/>
        </w:rPr>
        <w:t xml:space="preserve"> were having trouble completing a task.</w:t>
      </w:r>
    </w:p>
    <w:sectPr w:rsidR="00DD3880" w:rsidRPr="00F25C62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87B" w:rsidRDefault="0072387B" w:rsidP="00B974D4">
      <w:pPr>
        <w:spacing w:after="0" w:line="240" w:lineRule="auto"/>
      </w:pPr>
      <w:r>
        <w:separator/>
      </w:r>
    </w:p>
  </w:endnote>
  <w:endnote w:type="continuationSeparator" w:id="0">
    <w:p w:rsidR="0072387B" w:rsidRDefault="0072387B" w:rsidP="00B97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4D4" w:rsidRDefault="00B974D4">
    <w:pPr>
      <w:pStyle w:val="Footer"/>
    </w:pPr>
    <w:r>
      <w:t>Christopher Jones</w:t>
    </w:r>
    <w:r>
      <w:ptab w:relativeTo="margin" w:alignment="center" w:leader="none"/>
    </w:r>
    <w:r>
      <w:t>Order 66</w:t>
    </w:r>
    <w:r>
      <w:ptab w:relativeTo="margin" w:alignment="right" w:leader="none"/>
    </w:r>
    <w:r>
      <w:t>i74673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87B" w:rsidRDefault="0072387B" w:rsidP="00B974D4">
      <w:pPr>
        <w:spacing w:after="0" w:line="240" w:lineRule="auto"/>
      </w:pPr>
      <w:r>
        <w:separator/>
      </w:r>
    </w:p>
  </w:footnote>
  <w:footnote w:type="continuationSeparator" w:id="0">
    <w:p w:rsidR="0072387B" w:rsidRDefault="0072387B" w:rsidP="00B974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880"/>
    <w:rsid w:val="00025E99"/>
    <w:rsid w:val="000D6A88"/>
    <w:rsid w:val="00204E41"/>
    <w:rsid w:val="00486E3B"/>
    <w:rsid w:val="004B6E7C"/>
    <w:rsid w:val="00507C62"/>
    <w:rsid w:val="005C5C84"/>
    <w:rsid w:val="006D1059"/>
    <w:rsid w:val="006F23DD"/>
    <w:rsid w:val="007171A6"/>
    <w:rsid w:val="0072387B"/>
    <w:rsid w:val="0075693B"/>
    <w:rsid w:val="008244D2"/>
    <w:rsid w:val="00916485"/>
    <w:rsid w:val="0094473A"/>
    <w:rsid w:val="00953866"/>
    <w:rsid w:val="009C44BB"/>
    <w:rsid w:val="00B974D4"/>
    <w:rsid w:val="00C70AA3"/>
    <w:rsid w:val="00DD3880"/>
    <w:rsid w:val="00E40070"/>
    <w:rsid w:val="00F2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E91EF"/>
  <w15:chartTrackingRefBased/>
  <w15:docId w15:val="{1F2367D9-F8C0-4787-B1FD-CD987A36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8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38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97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4D4"/>
  </w:style>
  <w:style w:type="paragraph" w:styleId="Footer">
    <w:name w:val="footer"/>
    <w:basedOn w:val="Normal"/>
    <w:link w:val="FooterChar"/>
    <w:uiPriority w:val="99"/>
    <w:unhideWhenUsed/>
    <w:rsid w:val="00B97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A7836-30D0-43B2-9C45-F297793E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Jones</dc:creator>
  <cp:keywords/>
  <dc:description/>
  <cp:lastModifiedBy>Chris Jones</cp:lastModifiedBy>
  <cp:revision>14</cp:revision>
  <dcterms:created xsi:type="dcterms:W3CDTF">2017-05-10T22:45:00Z</dcterms:created>
  <dcterms:modified xsi:type="dcterms:W3CDTF">2017-05-11T15:08:00Z</dcterms:modified>
</cp:coreProperties>
</file>